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2B0D55B0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D86682">
        <w:rPr>
          <w:rFonts w:cstheme="minorHAnsi"/>
        </w:rPr>
        <w:t>višji predavatelj</w:t>
      </w:r>
      <w:r w:rsidR="00A503A0"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0D1C9C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60AEEDC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3F53697A" w14:textId="207017C1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 xml:space="preserve">izkazana strokovna dela in objave, ki dokazujejo </w:t>
      </w:r>
      <w:r>
        <w:rPr>
          <w:rFonts w:cstheme="minorHAnsi"/>
        </w:rPr>
        <w:t>Vašo</w:t>
      </w:r>
      <w:r w:rsidRPr="00EE5C1B">
        <w:rPr>
          <w:rFonts w:cstheme="minorHAnsi"/>
        </w:rPr>
        <w:t xml:space="preserve"> strokovno uveljavljenost na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področju, na katerem želite biti izvoljen v naziv;</w:t>
      </w:r>
    </w:p>
    <w:p w14:paraId="2CFE2847" w14:textId="77777777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ustrezno bibliografijo, ki obsega dela in stvaritve, ki jih priznava stroka kot ustrezni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način predstavitve s področja, za katero s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izvol</w:t>
      </w:r>
      <w:r>
        <w:rPr>
          <w:rFonts w:cstheme="minorHAnsi"/>
        </w:rPr>
        <w:t>jeni</w:t>
      </w:r>
      <w:r w:rsidRPr="00EE5C1B">
        <w:rPr>
          <w:rFonts w:cstheme="minorHAnsi"/>
        </w:rPr>
        <w:t xml:space="preserve"> v naziv oz. ustrezna pedagoška dela;</w:t>
      </w:r>
    </w:p>
    <w:p w14:paraId="4DF30335" w14:textId="3DAF4D4F" w:rsidR="00A503A0" w:rsidRP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izkazan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pedagošk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usposobljenost</w:t>
      </w:r>
      <w:r>
        <w:rPr>
          <w:rFonts w:cstheme="minorHAnsi"/>
        </w:rPr>
        <w:t>.</w:t>
      </w:r>
    </w:p>
    <w:p w14:paraId="361B3DE4" w14:textId="77777777" w:rsidR="00EE5C1B" w:rsidRPr="00A503A0" w:rsidRDefault="00EE5C1B" w:rsidP="00EE5C1B">
      <w:pPr>
        <w:pStyle w:val="Brezrazmikov"/>
        <w:ind w:left="720"/>
        <w:jc w:val="both"/>
        <w:rPr>
          <w:rFonts w:cstheme="minorHAnsi"/>
        </w:rPr>
      </w:pPr>
    </w:p>
    <w:p w14:paraId="024DF4AA" w14:textId="24D24053" w:rsidR="00F4633E" w:rsidRDefault="00EE5C1B" w:rsidP="00EE5C1B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Pr="00EE5C1B">
        <w:rPr>
          <w:rFonts w:cstheme="minorHAnsi"/>
        </w:rPr>
        <w:t xml:space="preserve"> pogledu obsega (kvantitete) izpolnjuj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pogoj iz</w:t>
      </w:r>
      <w:r>
        <w:rPr>
          <w:rFonts w:cstheme="minorHAnsi"/>
        </w:rPr>
        <w:t xml:space="preserve"> črke b, </w:t>
      </w:r>
      <w:r w:rsidRPr="00EE5C1B">
        <w:rPr>
          <w:rFonts w:cstheme="minorHAnsi"/>
        </w:rPr>
        <w:t>če pri ocenjevanju objavljenih del kumulativno dosež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</w:t>
      </w:r>
      <w:r w:rsidR="0020611C">
        <w:rPr>
          <w:rFonts w:cstheme="minorHAnsi"/>
        </w:rPr>
        <w:t>8</w:t>
      </w:r>
      <w:r w:rsidRPr="00EE5C1B">
        <w:rPr>
          <w:rFonts w:cstheme="minorHAnsi"/>
        </w:rPr>
        <w:t xml:space="preserve"> točk z uporabo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 xml:space="preserve">kvantitativnih kazalcev, določenih v prilogi </w:t>
      </w:r>
      <w:proofErr w:type="spellStart"/>
      <w:r w:rsidRPr="00EE5C1B">
        <w:rPr>
          <w:rFonts w:cstheme="minorHAnsi"/>
        </w:rPr>
        <w:t>Točkovalnik</w:t>
      </w:r>
      <w:proofErr w:type="spellEnd"/>
      <w:r w:rsidRPr="00EE5C1B">
        <w:rPr>
          <w:rFonts w:cstheme="minorHAnsi"/>
        </w:rPr>
        <w:t>.</w:t>
      </w:r>
      <w:r w:rsidRPr="00EE5C1B">
        <w:rPr>
          <w:rFonts w:cstheme="minorHAnsi"/>
        </w:rPr>
        <w:cr/>
      </w:r>
    </w:p>
    <w:p w14:paraId="184A2A6B" w14:textId="704A15DF" w:rsidR="00EE5C1B" w:rsidRDefault="00EE5C1B">
      <w:pPr>
        <w:rPr>
          <w:rFonts w:cstheme="minorHAnsi"/>
        </w:rPr>
      </w:pP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20611C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20611C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20611C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20611C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20611C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0611C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1/09/Habilitacijska-merila-Nove-univerze-%C4%8Distopis-3.9.2021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1/09/Habilitacijska-merila-Nove-univerze-%C4%8Distopis-3.9.2021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2</cp:revision>
  <dcterms:created xsi:type="dcterms:W3CDTF">2022-01-13T07:04:00Z</dcterms:created>
  <dcterms:modified xsi:type="dcterms:W3CDTF">2022-01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